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9E" w:rsidRPr="0042250B" w:rsidRDefault="00E35637" w:rsidP="00E35637">
      <w:pPr>
        <w:jc w:val="center"/>
        <w:rPr>
          <w:rFonts w:ascii="Soberana Titular" w:hAnsi="Soberana Titular"/>
        </w:rPr>
      </w:pPr>
      <w:r w:rsidRPr="0042250B">
        <w:rPr>
          <w:rFonts w:ascii="Soberana Titular" w:hAnsi="Soberana Titular"/>
        </w:rPr>
        <w:t>ANEXO 4. Ficha técnica de la práctica laboral</w:t>
      </w:r>
    </w:p>
    <w:tbl>
      <w:tblPr>
        <w:tblStyle w:val="Tablaconcuadrcula"/>
        <w:tblW w:w="10188" w:type="dxa"/>
        <w:tblLayout w:type="fixed"/>
        <w:tblLook w:val="04A0" w:firstRow="1" w:lastRow="0" w:firstColumn="1" w:lastColumn="0" w:noHBand="0" w:noVBand="1"/>
      </w:tblPr>
      <w:tblGrid>
        <w:gridCol w:w="1725"/>
        <w:gridCol w:w="1360"/>
        <w:gridCol w:w="1461"/>
        <w:gridCol w:w="309"/>
        <w:gridCol w:w="2201"/>
        <w:gridCol w:w="311"/>
        <w:gridCol w:w="1188"/>
        <w:gridCol w:w="1633"/>
      </w:tblGrid>
      <w:tr w:rsidR="00E35637" w:rsidRPr="00B463FE" w:rsidTr="00D40DF9">
        <w:tc>
          <w:tcPr>
            <w:tcW w:w="10188" w:type="dxa"/>
            <w:gridSpan w:val="8"/>
            <w:shd w:val="clear" w:color="auto" w:fill="FFFFFF" w:themeFill="background1"/>
          </w:tcPr>
          <w:p w:rsidR="00E35637" w:rsidRPr="00B463FE" w:rsidRDefault="00E35637" w:rsidP="00E35637">
            <w:pPr>
              <w:jc w:val="center"/>
              <w:rPr>
                <w:b/>
                <w:sz w:val="16"/>
                <w:szCs w:val="16"/>
              </w:rPr>
            </w:pPr>
            <w:r w:rsidRPr="00B463FE">
              <w:rPr>
                <w:b/>
                <w:sz w:val="16"/>
                <w:szCs w:val="16"/>
              </w:rPr>
              <w:t>PREMIO NACIONAL DE TRABAJO 2015</w:t>
            </w:r>
          </w:p>
        </w:tc>
      </w:tr>
      <w:tr w:rsidR="00E35637" w:rsidRPr="00B463FE" w:rsidTr="00D40DF9">
        <w:tc>
          <w:tcPr>
            <w:tcW w:w="1725" w:type="dxa"/>
            <w:shd w:val="clear" w:color="auto" w:fill="D9D9D9" w:themeFill="background1" w:themeFillShade="D9"/>
          </w:tcPr>
          <w:p w:rsidR="00E35637" w:rsidRPr="00B463FE" w:rsidRDefault="00E35637">
            <w:pPr>
              <w:rPr>
                <w:b/>
                <w:sz w:val="16"/>
                <w:szCs w:val="16"/>
              </w:rPr>
            </w:pPr>
            <w:r w:rsidRPr="00B463FE">
              <w:rPr>
                <w:b/>
                <w:sz w:val="16"/>
                <w:szCs w:val="16"/>
              </w:rPr>
              <w:t>Práctica laboral:</w:t>
            </w:r>
          </w:p>
        </w:tc>
        <w:tc>
          <w:tcPr>
            <w:tcW w:w="3130" w:type="dxa"/>
            <w:gridSpan w:val="3"/>
          </w:tcPr>
          <w:sdt>
            <w:sdtPr>
              <w:rPr>
                <w:color w:val="A6A6A6" w:themeColor="background1" w:themeShade="A6"/>
                <w:sz w:val="16"/>
                <w:szCs w:val="16"/>
              </w:rPr>
              <w:id w:val="-333996949"/>
              <w:placeholder>
                <w:docPart w:val="DefaultPlaceholder_1082065158"/>
              </w:placeholder>
            </w:sdtPr>
            <w:sdtContent>
              <w:p w:rsidR="00E35637" w:rsidRPr="00B463FE" w:rsidRDefault="00107742" w:rsidP="002C3D0A">
                <w:pPr>
                  <w:rPr>
                    <w:color w:val="A6A6A6" w:themeColor="background1" w:themeShade="A6"/>
                    <w:sz w:val="16"/>
                    <w:szCs w:val="16"/>
                  </w:rPr>
                </w:pPr>
                <w:r>
                  <w:rPr>
                    <w:color w:val="A6A6A6" w:themeColor="background1" w:themeShade="A6"/>
                    <w:sz w:val="16"/>
                    <w:szCs w:val="16"/>
                  </w:rPr>
                  <w:t>Int</w:t>
                </w:r>
                <w:bookmarkStart w:id="0" w:name="_GoBack"/>
                <w:bookmarkEnd w:id="0"/>
                <w:r>
                  <w:rPr>
                    <w:color w:val="A6A6A6" w:themeColor="background1" w:themeShade="A6"/>
                    <w:sz w:val="16"/>
                    <w:szCs w:val="16"/>
                  </w:rPr>
                  <w:t>roducir nombre c</w:t>
                </w:r>
                <w:r w:rsidR="002C3D0A">
                  <w:rPr>
                    <w:color w:val="A6A6A6" w:themeColor="background1" w:themeShade="A6"/>
                    <w:sz w:val="16"/>
                    <w:szCs w:val="16"/>
                  </w:rPr>
                  <w:t xml:space="preserve">ompleto </w:t>
                </w:r>
                <w:r w:rsidR="00E35637" w:rsidRPr="00B463FE">
                  <w:rPr>
                    <w:color w:val="A6A6A6" w:themeColor="background1" w:themeShade="A6"/>
                    <w:sz w:val="16"/>
                    <w:szCs w:val="16"/>
                  </w:rPr>
                  <w:t>de la práctica laboral)</w:t>
                </w:r>
              </w:p>
            </w:sdtContent>
          </w:sdt>
        </w:tc>
        <w:tc>
          <w:tcPr>
            <w:tcW w:w="3700" w:type="dxa"/>
            <w:gridSpan w:val="3"/>
            <w:shd w:val="clear" w:color="auto" w:fill="D9D9D9" w:themeFill="background1" w:themeFillShade="D9"/>
          </w:tcPr>
          <w:p w:rsidR="00E35637" w:rsidRPr="00B463FE" w:rsidRDefault="00E35637">
            <w:pPr>
              <w:rPr>
                <w:b/>
                <w:sz w:val="16"/>
                <w:szCs w:val="16"/>
              </w:rPr>
            </w:pPr>
            <w:r w:rsidRPr="00B463FE">
              <w:rPr>
                <w:b/>
                <w:sz w:val="16"/>
                <w:szCs w:val="16"/>
              </w:rPr>
              <w:t>No. de trabajadores creadores de la innovación:</w:t>
            </w:r>
          </w:p>
        </w:tc>
        <w:sdt>
          <w:sdtPr>
            <w:rPr>
              <w:color w:val="A6A6A6" w:themeColor="background1" w:themeShade="A6"/>
              <w:sz w:val="16"/>
              <w:szCs w:val="16"/>
            </w:rPr>
            <w:id w:val="-33882042"/>
            <w:placeholder>
              <w:docPart w:val="DefaultPlaceholder_1082065158"/>
            </w:placeholder>
          </w:sdtPr>
          <w:sdtContent>
            <w:tc>
              <w:tcPr>
                <w:tcW w:w="1633" w:type="dxa"/>
              </w:tcPr>
              <w:p w:rsidR="00E35637" w:rsidRPr="00B463FE" w:rsidRDefault="00E35637" w:rsidP="002C3D0A">
                <w:pPr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B463FE">
                  <w:rPr>
                    <w:color w:val="A6A6A6" w:themeColor="background1" w:themeShade="A6"/>
                    <w:sz w:val="16"/>
                    <w:szCs w:val="16"/>
                  </w:rPr>
                  <w:t>(</w:t>
                </w:r>
                <w:r w:rsidR="002C3D0A">
                  <w:rPr>
                    <w:color w:val="A6A6A6" w:themeColor="background1" w:themeShade="A6"/>
                    <w:sz w:val="16"/>
                    <w:szCs w:val="16"/>
                  </w:rPr>
                  <w:t>Introducir n</w:t>
                </w:r>
                <w:r w:rsidRPr="00B463FE">
                  <w:rPr>
                    <w:color w:val="A6A6A6" w:themeColor="background1" w:themeShade="A6"/>
                    <w:sz w:val="16"/>
                    <w:szCs w:val="16"/>
                  </w:rPr>
                  <w:t>úmero</w:t>
                </w:r>
                <w:r w:rsidR="002C3D0A">
                  <w:rPr>
                    <w:color w:val="A6A6A6" w:themeColor="background1" w:themeShade="A6"/>
                    <w:sz w:val="16"/>
                    <w:szCs w:val="16"/>
                  </w:rPr>
                  <w:t xml:space="preserve"> de trabajadores</w:t>
                </w:r>
                <w:r w:rsidRPr="00B463FE">
                  <w:rPr>
                    <w:color w:val="A6A6A6" w:themeColor="background1" w:themeShade="A6"/>
                    <w:sz w:val="16"/>
                    <w:szCs w:val="16"/>
                  </w:rPr>
                  <w:t>)</w:t>
                </w:r>
              </w:p>
            </w:tc>
          </w:sdtContent>
        </w:sdt>
      </w:tr>
      <w:tr w:rsidR="0022560B" w:rsidRPr="00B463FE" w:rsidTr="0022560B">
        <w:tc>
          <w:tcPr>
            <w:tcW w:w="1725" w:type="dxa"/>
            <w:shd w:val="clear" w:color="auto" w:fill="D9D9D9" w:themeFill="background1" w:themeFillShade="D9"/>
          </w:tcPr>
          <w:p w:rsidR="0022560B" w:rsidRPr="00B463FE" w:rsidRDefault="0022560B" w:rsidP="004F56AC">
            <w:pPr>
              <w:rPr>
                <w:b/>
                <w:sz w:val="16"/>
                <w:szCs w:val="16"/>
              </w:rPr>
            </w:pPr>
            <w:r w:rsidRPr="00B463FE">
              <w:rPr>
                <w:b/>
                <w:sz w:val="16"/>
                <w:szCs w:val="16"/>
              </w:rPr>
              <w:t>Área de aplicación</w:t>
            </w:r>
          </w:p>
        </w:tc>
        <w:tc>
          <w:tcPr>
            <w:tcW w:w="2821" w:type="dxa"/>
            <w:gridSpan w:val="2"/>
          </w:tcPr>
          <w:p w:rsidR="0022560B" w:rsidRPr="00B463FE" w:rsidRDefault="00B463FE" w:rsidP="004F56AC">
            <w:pPr>
              <w:ind w:right="386"/>
              <w:rPr>
                <w:sz w:val="16"/>
                <w:szCs w:val="16"/>
              </w:rPr>
            </w:pPr>
            <w:r w:rsidRPr="00B463FE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09.45pt;height:17.85pt" o:ole="">
                  <v:imagedata r:id="rId9" o:title=""/>
                </v:shape>
                <w:control r:id="rId10" w:name="OptionButton1" w:shapeid="_x0000_i1059"/>
              </w:object>
            </w:r>
          </w:p>
        </w:tc>
        <w:tc>
          <w:tcPr>
            <w:tcW w:w="2821" w:type="dxa"/>
            <w:gridSpan w:val="3"/>
          </w:tcPr>
          <w:p w:rsidR="0022560B" w:rsidRPr="00B463FE" w:rsidRDefault="0022560B" w:rsidP="004F56AC">
            <w:pPr>
              <w:ind w:left="-35"/>
              <w:rPr>
                <w:sz w:val="16"/>
                <w:szCs w:val="16"/>
              </w:rPr>
            </w:pPr>
            <w:r w:rsidRPr="00B463FE">
              <w:rPr>
                <w:sz w:val="16"/>
                <w:szCs w:val="16"/>
              </w:rPr>
              <w:object w:dxaOrig="225" w:dyaOrig="225">
                <v:shape id="_x0000_i1033" type="#_x0000_t75" style="width:106.55pt;height:17.85pt" o:ole="">
                  <v:imagedata r:id="rId11" o:title=""/>
                </v:shape>
                <w:control r:id="rId12" w:name="OptionButton2" w:shapeid="_x0000_i1033"/>
              </w:object>
            </w:r>
          </w:p>
        </w:tc>
        <w:tc>
          <w:tcPr>
            <w:tcW w:w="2821" w:type="dxa"/>
            <w:gridSpan w:val="2"/>
          </w:tcPr>
          <w:p w:rsidR="0022560B" w:rsidRPr="00B463FE" w:rsidRDefault="0022560B" w:rsidP="004F56AC">
            <w:pPr>
              <w:ind w:left="32"/>
              <w:rPr>
                <w:sz w:val="16"/>
                <w:szCs w:val="16"/>
              </w:rPr>
            </w:pPr>
            <w:r w:rsidRPr="00B463FE">
              <w:rPr>
                <w:sz w:val="16"/>
                <w:szCs w:val="16"/>
              </w:rPr>
              <w:object w:dxaOrig="225" w:dyaOrig="225">
                <v:shape id="_x0000_i1035" type="#_x0000_t75" style="width:112.3pt;height:17.85pt" o:ole="">
                  <v:imagedata r:id="rId13" o:title=""/>
                </v:shape>
                <w:control r:id="rId14" w:name="OptionButton3" w:shapeid="_x0000_i1035"/>
              </w:object>
            </w:r>
          </w:p>
        </w:tc>
      </w:tr>
      <w:tr w:rsidR="0022560B" w:rsidRPr="00B463FE" w:rsidTr="00D40DF9">
        <w:tc>
          <w:tcPr>
            <w:tcW w:w="1725" w:type="dxa"/>
            <w:shd w:val="clear" w:color="auto" w:fill="D9D9D9" w:themeFill="background1" w:themeFillShade="D9"/>
          </w:tcPr>
          <w:p w:rsidR="0022560B" w:rsidRPr="00B463FE" w:rsidRDefault="0022560B">
            <w:pPr>
              <w:rPr>
                <w:b/>
                <w:sz w:val="16"/>
                <w:szCs w:val="16"/>
              </w:rPr>
            </w:pPr>
            <w:r w:rsidRPr="00B463FE">
              <w:rPr>
                <w:b/>
                <w:sz w:val="16"/>
                <w:szCs w:val="16"/>
              </w:rPr>
              <w:t>Nombre de la organización</w:t>
            </w:r>
          </w:p>
        </w:tc>
        <w:sdt>
          <w:sdtPr>
            <w:rPr>
              <w:color w:val="A6A6A6" w:themeColor="background1" w:themeShade="A6"/>
              <w:sz w:val="16"/>
              <w:szCs w:val="16"/>
            </w:rPr>
            <w:id w:val="-1049762938"/>
            <w:placeholder>
              <w:docPart w:val="DefaultPlaceholder_1082065158"/>
            </w:placeholder>
          </w:sdtPr>
          <w:sdtContent>
            <w:tc>
              <w:tcPr>
                <w:tcW w:w="8463" w:type="dxa"/>
                <w:gridSpan w:val="7"/>
              </w:tcPr>
              <w:p w:rsidR="0022560B" w:rsidRPr="00B463FE" w:rsidRDefault="0022560B" w:rsidP="002C3D0A">
                <w:pPr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B463FE">
                  <w:rPr>
                    <w:color w:val="A6A6A6" w:themeColor="background1" w:themeShade="A6"/>
                    <w:sz w:val="16"/>
                    <w:szCs w:val="16"/>
                  </w:rPr>
                  <w:t>(</w:t>
                </w:r>
                <w:r w:rsidR="002C3D0A">
                  <w:rPr>
                    <w:color w:val="A6A6A6" w:themeColor="background1" w:themeShade="A6"/>
                    <w:sz w:val="16"/>
                    <w:szCs w:val="16"/>
                  </w:rPr>
                  <w:t>Introducir d</w:t>
                </w:r>
                <w:r w:rsidRPr="00B463FE">
                  <w:rPr>
                    <w:color w:val="A6A6A6" w:themeColor="background1" w:themeShade="A6"/>
                    <w:sz w:val="16"/>
                    <w:szCs w:val="16"/>
                  </w:rPr>
                  <w:t>enominación o razón social de la empresa o nombre completo para persona física con actividad empresarial)</w:t>
                </w:r>
              </w:p>
            </w:tc>
          </w:sdtContent>
        </w:sdt>
      </w:tr>
      <w:tr w:rsidR="0022560B" w:rsidRPr="00B463FE" w:rsidTr="0022560B">
        <w:trPr>
          <w:trHeight w:val="355"/>
        </w:trPr>
        <w:tc>
          <w:tcPr>
            <w:tcW w:w="3085" w:type="dxa"/>
            <w:gridSpan w:val="2"/>
            <w:shd w:val="clear" w:color="auto" w:fill="D9D9D9" w:themeFill="background1" w:themeFillShade="D9"/>
          </w:tcPr>
          <w:p w:rsidR="0022560B" w:rsidRPr="00B463FE" w:rsidRDefault="0022560B">
            <w:pPr>
              <w:rPr>
                <w:b/>
                <w:sz w:val="16"/>
                <w:szCs w:val="16"/>
              </w:rPr>
            </w:pPr>
            <w:r w:rsidRPr="00B463FE">
              <w:rPr>
                <w:b/>
                <w:sz w:val="16"/>
                <w:szCs w:val="16"/>
              </w:rPr>
              <w:t>Categoría (Sector/Tamaño)</w:t>
            </w:r>
          </w:p>
        </w:tc>
        <w:sdt>
          <w:sdtPr>
            <w:rPr>
              <w:rStyle w:val="Estilo17"/>
              <w:color w:val="808080" w:themeColor="background1" w:themeShade="80"/>
              <w:sz w:val="16"/>
              <w:szCs w:val="16"/>
            </w:rPr>
            <w:id w:val="647327665"/>
            <w:placeholder>
              <w:docPart w:val="60BE92F1CB51461F8C5C1CEB1AEB63D3"/>
            </w:placeholder>
            <w:dropDownList>
              <w:listItem w:displayText="Elegir un sector" w:value="Elegir un sector"/>
              <w:listItem w:displayText="Agropecuario" w:value="Agropecuario"/>
              <w:listItem w:displayText="Comercial" w:value="Comercial"/>
              <w:listItem w:displayText="Industrial" w:value="Industrial"/>
              <w:listItem w:displayText="Servicios" w:value="Servicios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3971" w:type="dxa"/>
                <w:gridSpan w:val="3"/>
              </w:tcPr>
              <w:p w:rsidR="0022560B" w:rsidRPr="00B463FE" w:rsidRDefault="0022560B" w:rsidP="0022560B">
                <w:pPr>
                  <w:rPr>
                    <w:color w:val="A6A6A6" w:themeColor="background1" w:themeShade="A6"/>
                    <w:sz w:val="16"/>
                    <w:szCs w:val="16"/>
                    <w:highlight w:val="yellow"/>
                  </w:rPr>
                </w:pPr>
                <w:r w:rsidRPr="00B463FE">
                  <w:rPr>
                    <w:rStyle w:val="Estilo17"/>
                    <w:color w:val="808080" w:themeColor="background1" w:themeShade="80"/>
                    <w:sz w:val="16"/>
                    <w:szCs w:val="16"/>
                  </w:rPr>
                  <w:t>[Elegir un sector]</w:t>
                </w:r>
              </w:p>
            </w:tc>
          </w:sdtContent>
        </w:sdt>
        <w:sdt>
          <w:sdtPr>
            <w:rPr>
              <w:rFonts w:eastAsia="Dotum" w:cs="Lucida Sans Unicode"/>
              <w:color w:val="808080"/>
              <w:sz w:val="16"/>
              <w:szCs w:val="16"/>
            </w:rPr>
            <w:id w:val="-25104607"/>
            <w:placeholder>
              <w:docPart w:val="BECAFCCFED4C42A896856138F4761F32"/>
            </w:placeholder>
            <w:showingPlcHdr/>
            <w:comboBox>
              <w:listItem w:displayText="Micro" w:value="Micro"/>
              <w:listItem w:displayText="Pequeña" w:value="Pequeña"/>
              <w:listItem w:displayText="Mediana" w:value="Mediana"/>
              <w:listItem w:displayText="Grande" w:value="Grande"/>
            </w:comboBox>
          </w:sdtPr>
          <w:sdtEndPr/>
          <w:sdtContent>
            <w:tc>
              <w:tcPr>
                <w:tcW w:w="3132" w:type="dxa"/>
                <w:gridSpan w:val="3"/>
              </w:tcPr>
              <w:p w:rsidR="0022560B" w:rsidRPr="00B463FE" w:rsidRDefault="0022560B" w:rsidP="00DD3882">
                <w:pPr>
                  <w:rPr>
                    <w:color w:val="A6A6A6" w:themeColor="background1" w:themeShade="A6"/>
                    <w:sz w:val="16"/>
                    <w:szCs w:val="16"/>
                    <w:highlight w:val="yellow"/>
                  </w:rPr>
                </w:pPr>
                <w:r w:rsidRPr="00B463FE">
                  <w:rPr>
                    <w:rFonts w:eastAsia="Dotum" w:cs="Lucida Sans Unicode"/>
                    <w:color w:val="808080"/>
                    <w:sz w:val="16"/>
                    <w:szCs w:val="16"/>
                  </w:rPr>
                  <w:t>[</w:t>
                </w:r>
                <w:r w:rsidRPr="00B463FE">
                  <w:rPr>
                    <w:rStyle w:val="Textodelmarcadordeposicin"/>
                    <w:sz w:val="16"/>
                    <w:szCs w:val="16"/>
                  </w:rPr>
                  <w:t>Elegir el tamaño]</w:t>
                </w:r>
              </w:p>
            </w:tc>
          </w:sdtContent>
        </w:sdt>
      </w:tr>
      <w:tr w:rsidR="0022560B" w:rsidRPr="00B463FE" w:rsidTr="00D40DF9">
        <w:trPr>
          <w:trHeight w:val="289"/>
        </w:trPr>
        <w:tc>
          <w:tcPr>
            <w:tcW w:w="3085" w:type="dxa"/>
            <w:gridSpan w:val="2"/>
            <w:shd w:val="clear" w:color="auto" w:fill="D9D9D9" w:themeFill="background1" w:themeFillShade="D9"/>
          </w:tcPr>
          <w:p w:rsidR="0022560B" w:rsidRPr="00B463FE" w:rsidRDefault="0022560B" w:rsidP="00E35637">
            <w:pPr>
              <w:rPr>
                <w:color w:val="A6A6A6" w:themeColor="background1" w:themeShade="A6"/>
                <w:sz w:val="16"/>
                <w:szCs w:val="16"/>
              </w:rPr>
            </w:pPr>
            <w:r w:rsidRPr="00B463FE">
              <w:rPr>
                <w:b/>
                <w:sz w:val="16"/>
                <w:szCs w:val="16"/>
              </w:rPr>
              <w:t>Actividad principal:</w:t>
            </w:r>
          </w:p>
        </w:tc>
        <w:tc>
          <w:tcPr>
            <w:tcW w:w="7103" w:type="dxa"/>
            <w:gridSpan w:val="6"/>
          </w:tcPr>
          <w:sdt>
            <w:sdtPr>
              <w:rPr>
                <w:color w:val="A6A6A6" w:themeColor="background1" w:themeShade="A6"/>
                <w:sz w:val="16"/>
                <w:szCs w:val="16"/>
              </w:rPr>
              <w:id w:val="2090885815"/>
              <w:placeholder>
                <w:docPart w:val="DefaultPlaceholder_1082065158"/>
              </w:placeholder>
            </w:sdtPr>
            <w:sdtContent>
              <w:p w:rsidR="0022560B" w:rsidRPr="00B463FE" w:rsidRDefault="0022560B" w:rsidP="0022560B">
                <w:pPr>
                  <w:jc w:val="center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B463FE">
                  <w:rPr>
                    <w:color w:val="A6A6A6" w:themeColor="background1" w:themeShade="A6"/>
                    <w:sz w:val="16"/>
                    <w:szCs w:val="16"/>
                  </w:rPr>
                  <w:t>Especificar actividad</w:t>
                </w:r>
              </w:p>
            </w:sdtContent>
          </w:sdt>
        </w:tc>
      </w:tr>
      <w:tr w:rsidR="0022560B" w:rsidRPr="00B463FE" w:rsidTr="00D40DF9">
        <w:trPr>
          <w:trHeight w:val="289"/>
        </w:trPr>
        <w:tc>
          <w:tcPr>
            <w:tcW w:w="3085" w:type="dxa"/>
            <w:gridSpan w:val="2"/>
            <w:shd w:val="clear" w:color="auto" w:fill="D9D9D9" w:themeFill="background1" w:themeFillShade="D9"/>
          </w:tcPr>
          <w:p w:rsidR="0022560B" w:rsidRPr="00B463FE" w:rsidRDefault="0022560B" w:rsidP="00E35637">
            <w:pPr>
              <w:rPr>
                <w:b/>
                <w:sz w:val="16"/>
                <w:szCs w:val="16"/>
              </w:rPr>
            </w:pPr>
            <w:r w:rsidRPr="00B463FE">
              <w:rPr>
                <w:b/>
                <w:sz w:val="16"/>
                <w:szCs w:val="16"/>
              </w:rPr>
              <w:t>Entidad Federativa:</w:t>
            </w:r>
          </w:p>
        </w:tc>
        <w:sdt>
          <w:sdtPr>
            <w:rPr>
              <w:rFonts w:cs="Arial"/>
              <w:color w:val="808080"/>
              <w:sz w:val="16"/>
              <w:szCs w:val="16"/>
            </w:rPr>
            <w:id w:val="190269374"/>
            <w:placeholder>
              <w:docPart w:val="0FCDCA0CD51F40799F2217770A35E905"/>
            </w:placeholder>
            <w:showingPlcHdr/>
            <w:comboBox>
              <w:listItem w:displayText="Aguascalientes" w:value="Aguascalientes"/>
              <w:listItem w:displayText="Baja California" w:value="Baja California"/>
              <w:listItem w:displayText="Baja Californias Sur" w:value="Baja Californias Sur"/>
              <w:listItem w:displayText="Campeche" w:value="Campeche"/>
              <w:listItem w:displayText="Coahuila" w:value="Coahuila"/>
              <w:listItem w:displayText="Colima" w:value="Colima"/>
              <w:listItem w:displayText="Chiapas" w:value="Chiapas"/>
              <w:listItem w:displayText="Chihuahua" w:value="Chihuahua"/>
              <w:listItem w:displayText="Distrito Federal" w:value="Distrito Federal"/>
              <w:listItem w:displayText="Durango" w:value="Durango"/>
              <w:listItem w:displayText="Estado de México" w:value="Estado de México"/>
              <w:listItem w:displayText="Guanajuato" w:value="Guanajuato"/>
              <w:listItem w:displayText="Guerrero" w:value="Guerrero"/>
              <w:listItem w:displayText="Hidalgo" w:value="Hidalgo"/>
              <w:listItem w:displayText="Jalisco" w:value="Jalisco"/>
              <w:listItem w:displayText="Michoacán" w:value="Michoacán"/>
              <w:listItem w:displayText="Morelos" w:value="Morelos"/>
              <w:listItem w:displayText="Nayarit" w:value="Nayarit"/>
              <w:listItem w:displayText="Nuevo León" w:value="Nuevo León"/>
              <w:listItem w:displayText="Oaxaca" w:value="Oaxaca"/>
              <w:listItem w:displayText="Puebla" w:value="Puebla"/>
              <w:listItem w:displayText="Querétaro" w:value="Querétaro"/>
              <w:listItem w:displayText="Quintana Roo" w:value="Quintana Roo"/>
              <w:listItem w:displayText="San Luis Potosí" w:value="San Luis Potosí"/>
              <w:listItem w:displayText="Sinaloa" w:value="Sinaloa"/>
              <w:listItem w:displayText="Sonora" w:value="Sonora"/>
              <w:listItem w:displayText="Tabasco" w:value="Tabasco"/>
              <w:listItem w:displayText="Tamaulipas" w:value="Tamaulipas"/>
              <w:listItem w:displayText="Tlaxcala" w:value="Tlaxcala"/>
              <w:listItem w:displayText="Veracruz" w:value="Veracruz"/>
              <w:listItem w:displayText="Yucatán" w:value="Yucatán"/>
              <w:listItem w:displayText="Zacatecas" w:value="Zacatecas"/>
            </w:comboBox>
          </w:sdtPr>
          <w:sdtEndPr/>
          <w:sdtContent>
            <w:tc>
              <w:tcPr>
                <w:tcW w:w="7103" w:type="dxa"/>
                <w:gridSpan w:val="6"/>
              </w:tcPr>
              <w:p w:rsidR="0022560B" w:rsidRPr="00B463FE" w:rsidRDefault="00B463FE" w:rsidP="0022560B">
                <w:pPr>
                  <w:jc w:val="center"/>
                  <w:rPr>
                    <w:color w:val="A6A6A6" w:themeColor="background1" w:themeShade="A6"/>
                    <w:sz w:val="16"/>
                    <w:szCs w:val="16"/>
                  </w:rPr>
                </w:pPr>
                <w:r w:rsidRPr="00B463FE">
                  <w:rPr>
                    <w:rFonts w:cs="Arial"/>
                    <w:color w:val="808080"/>
                    <w:sz w:val="16"/>
                    <w:szCs w:val="16"/>
                  </w:rPr>
                  <w:t>[Elegir estado]</w:t>
                </w:r>
              </w:p>
            </w:tc>
          </w:sdtContent>
        </w:sdt>
      </w:tr>
    </w:tbl>
    <w:p w:rsidR="00E35637" w:rsidRDefault="00E35637"/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35637" w:rsidRPr="00E35637" w:rsidTr="00B463FE">
        <w:tc>
          <w:tcPr>
            <w:tcW w:w="10173" w:type="dxa"/>
            <w:shd w:val="clear" w:color="auto" w:fill="D9D9D9" w:themeFill="background1" w:themeFillShade="D9"/>
          </w:tcPr>
          <w:p w:rsidR="00E35637" w:rsidRPr="00E35637" w:rsidRDefault="00696F25" w:rsidP="00E35637">
            <w:pPr>
              <w:jc w:val="center"/>
              <w:rPr>
                <w:b/>
              </w:rPr>
            </w:pPr>
            <w:r>
              <w:rPr>
                <w:b/>
              </w:rPr>
              <w:t>ANTECEDENTES DE LA ORGANIZACIÓ</w:t>
            </w:r>
            <w:r w:rsidR="00E35637" w:rsidRPr="00E35637">
              <w:rPr>
                <w:b/>
              </w:rPr>
              <w:t>N</w:t>
            </w:r>
          </w:p>
        </w:tc>
      </w:tr>
      <w:tr w:rsidR="00E35637" w:rsidTr="00B463FE">
        <w:trPr>
          <w:trHeight w:val="567"/>
        </w:trPr>
        <w:tc>
          <w:tcPr>
            <w:tcW w:w="10173" w:type="dxa"/>
          </w:tcPr>
          <w:p w:rsidR="00E35637" w:rsidRDefault="00E35637">
            <w:pPr>
              <w:rPr>
                <w:color w:val="A6A6A6" w:themeColor="background1" w:themeShade="A6"/>
                <w:sz w:val="18"/>
                <w:szCs w:val="18"/>
              </w:rPr>
            </w:pPr>
          </w:p>
          <w:sdt>
            <w:sdtPr>
              <w:rPr>
                <w:color w:val="A6A6A6" w:themeColor="background1" w:themeShade="A6"/>
                <w:sz w:val="18"/>
                <w:szCs w:val="18"/>
              </w:rPr>
              <w:id w:val="750157693"/>
              <w:placeholder>
                <w:docPart w:val="DefaultPlaceholder_1082065158"/>
              </w:placeholder>
            </w:sdtPr>
            <w:sdtContent>
              <w:p w:rsidR="00E35637" w:rsidRPr="00E35637" w:rsidRDefault="00DD3882">
                <w:pPr>
                  <w:rPr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color w:val="A6A6A6" w:themeColor="background1" w:themeShade="A6"/>
                    <w:sz w:val="18"/>
                    <w:szCs w:val="18"/>
                  </w:rPr>
                  <w:t xml:space="preserve">(Introducir el </w:t>
                </w:r>
                <w:r w:rsidR="00E35637" w:rsidRPr="00E35637">
                  <w:rPr>
                    <w:color w:val="A6A6A6" w:themeColor="background1" w:themeShade="A6"/>
                    <w:sz w:val="18"/>
                    <w:szCs w:val="18"/>
                  </w:rPr>
                  <w:t>texto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t>, s</w:t>
                </w:r>
                <w:r w:rsidR="00E35637" w:rsidRPr="00E35637">
                  <w:rPr>
                    <w:color w:val="A6A6A6" w:themeColor="background1" w:themeShade="A6"/>
                    <w:sz w:val="18"/>
                    <w:szCs w:val="18"/>
                  </w:rPr>
                  <w:t>e recomienda incluir imágenes, f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t>otografías, gráficas y/o tablas).</w:t>
                </w:r>
              </w:p>
            </w:sdtContent>
          </w:sdt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E35637" w:rsidRDefault="00E35637"/>
          <w:p w:rsidR="004F56AC" w:rsidRDefault="004F56AC"/>
          <w:p w:rsidR="00E35637" w:rsidRDefault="00E35637"/>
        </w:tc>
      </w:tr>
    </w:tbl>
    <w:p w:rsidR="00E35637" w:rsidRDefault="00E35637">
      <w:pPr>
        <w:rPr>
          <w:i/>
          <w:color w:val="A6A6A6" w:themeColor="background1" w:themeShade="A6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35637" w:rsidRPr="0077714B" w:rsidTr="0077714B">
        <w:tc>
          <w:tcPr>
            <w:tcW w:w="10112" w:type="dxa"/>
            <w:shd w:val="clear" w:color="auto" w:fill="D9D9D9" w:themeFill="background1" w:themeFillShade="D9"/>
          </w:tcPr>
          <w:p w:rsidR="00E35637" w:rsidRPr="002855E5" w:rsidRDefault="00E35637" w:rsidP="0077714B">
            <w:pPr>
              <w:jc w:val="center"/>
              <w:rPr>
                <w:b/>
              </w:rPr>
            </w:pPr>
            <w:r w:rsidRPr="002855E5">
              <w:rPr>
                <w:b/>
              </w:rPr>
              <w:lastRenderedPageBreak/>
              <w:t>DESCRIPCIÓN DE LA PRÁCTICA LABORAL</w:t>
            </w:r>
          </w:p>
        </w:tc>
      </w:tr>
      <w:tr w:rsidR="00E35637" w:rsidTr="00E35637">
        <w:tc>
          <w:tcPr>
            <w:tcW w:w="10112" w:type="dxa"/>
          </w:tcPr>
          <w:p w:rsidR="00E35637" w:rsidRDefault="00793B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EN</w:t>
            </w:r>
          </w:p>
          <w:p w:rsidR="0077714B" w:rsidRPr="00E35637" w:rsidRDefault="0077714B">
            <w:pPr>
              <w:rPr>
                <w:b/>
                <w:sz w:val="18"/>
                <w:szCs w:val="18"/>
              </w:rPr>
            </w:pPr>
          </w:p>
          <w:sdt>
            <w:sdtPr>
              <w:rPr>
                <w:color w:val="A6A6A6" w:themeColor="background1" w:themeShade="A6"/>
                <w:sz w:val="18"/>
                <w:szCs w:val="18"/>
              </w:rPr>
              <w:id w:val="2127727138"/>
              <w:placeholder>
                <w:docPart w:val="DefaultPlaceholder_1082065158"/>
              </w:placeholder>
            </w:sdtPr>
            <w:sdtContent>
              <w:p w:rsidR="00DD3882" w:rsidRPr="00E35637" w:rsidRDefault="00DD3882" w:rsidP="00DD3882">
                <w:pPr>
                  <w:rPr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color w:val="A6A6A6" w:themeColor="background1" w:themeShade="A6"/>
                    <w:sz w:val="18"/>
                    <w:szCs w:val="18"/>
                  </w:rPr>
                  <w:t xml:space="preserve">(Introducir el </w:t>
                </w:r>
                <w:r w:rsidRPr="00E35637">
                  <w:rPr>
                    <w:color w:val="A6A6A6" w:themeColor="background1" w:themeShade="A6"/>
                    <w:sz w:val="18"/>
                    <w:szCs w:val="18"/>
                  </w:rPr>
                  <w:t>texto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t>, s</w:t>
                </w:r>
                <w:r w:rsidRPr="00E35637">
                  <w:rPr>
                    <w:color w:val="A6A6A6" w:themeColor="background1" w:themeShade="A6"/>
                    <w:sz w:val="18"/>
                    <w:szCs w:val="18"/>
                  </w:rPr>
                  <w:t>e recomienda incluir imágenes, f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t>otografías, gráficas y/o tablas).</w:t>
                </w:r>
              </w:p>
            </w:sdtContent>
          </w:sdt>
          <w:p w:rsidR="00E35637" w:rsidRDefault="00E35637">
            <w:pPr>
              <w:rPr>
                <w:color w:val="A6A6A6" w:themeColor="background1" w:themeShade="A6"/>
                <w:sz w:val="18"/>
                <w:szCs w:val="18"/>
              </w:rPr>
            </w:pPr>
          </w:p>
          <w:p w:rsidR="0077714B" w:rsidRDefault="0077714B">
            <w:pPr>
              <w:rPr>
                <w:color w:val="A6A6A6" w:themeColor="background1" w:themeShade="A6"/>
                <w:sz w:val="18"/>
                <w:szCs w:val="18"/>
              </w:rPr>
            </w:pPr>
          </w:p>
          <w:p w:rsidR="00E35637" w:rsidRDefault="00E35637" w:rsidP="00E35637">
            <w:pPr>
              <w:rPr>
                <w:b/>
                <w:sz w:val="18"/>
                <w:szCs w:val="18"/>
              </w:rPr>
            </w:pPr>
            <w:r w:rsidRPr="0077714B">
              <w:rPr>
                <w:b/>
                <w:sz w:val="18"/>
                <w:szCs w:val="18"/>
              </w:rPr>
              <w:t>¿EN QUÉ CONSISTE?</w:t>
            </w:r>
          </w:p>
          <w:p w:rsidR="0077714B" w:rsidRPr="0077714B" w:rsidRDefault="0077714B" w:rsidP="00E35637">
            <w:pPr>
              <w:rPr>
                <w:b/>
                <w:sz w:val="18"/>
                <w:szCs w:val="18"/>
              </w:rPr>
            </w:pPr>
          </w:p>
          <w:sdt>
            <w:sdtPr>
              <w:rPr>
                <w:color w:val="A6A6A6" w:themeColor="background1" w:themeShade="A6"/>
                <w:sz w:val="18"/>
                <w:szCs w:val="18"/>
              </w:rPr>
              <w:id w:val="2010628854"/>
              <w:placeholder>
                <w:docPart w:val="DefaultPlaceholder_1082065158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color w:val="A6A6A6" w:themeColor="background1" w:themeShade="A6"/>
                    <w:sz w:val="18"/>
                    <w:szCs w:val="18"/>
                  </w:rPr>
                  <w:id w:val="-1705707910"/>
                  <w:placeholder>
                    <w:docPart w:val="DefaultPlaceholder_1082065158"/>
                  </w:placeholder>
                </w:sdtPr>
                <w:sdtContent>
                  <w:p w:rsidR="00DD3882" w:rsidRPr="00E35637" w:rsidRDefault="00DD3882" w:rsidP="00DD3882">
                    <w:pPr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 xml:space="preserve">(Introducir el </w:t>
                    </w:r>
                    <w:r w:rsidRPr="00E35637">
                      <w:rPr>
                        <w:color w:val="A6A6A6" w:themeColor="background1" w:themeShade="A6"/>
                        <w:sz w:val="18"/>
                        <w:szCs w:val="18"/>
                      </w:rPr>
                      <w:t>texto</w:t>
                    </w: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>, s</w:t>
                    </w:r>
                    <w:r w:rsidRPr="00E35637">
                      <w:rPr>
                        <w:color w:val="A6A6A6" w:themeColor="background1" w:themeShade="A6"/>
                        <w:sz w:val="18"/>
                        <w:szCs w:val="18"/>
                      </w:rPr>
                      <w:t>e recomienda incluir imágenes, f</w:t>
                    </w: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>otografías, gráficas y/o tablas).</w:t>
                    </w:r>
                  </w:p>
                </w:sdtContent>
              </w:sdt>
              <w:p w:rsidR="00E35637" w:rsidRDefault="008C6E94" w:rsidP="00E35637">
                <w:pPr>
                  <w:rPr>
                    <w:sz w:val="18"/>
                    <w:szCs w:val="18"/>
                  </w:rPr>
                </w:pPr>
              </w:p>
            </w:sdtContent>
          </w:sdt>
          <w:p w:rsidR="00E35637" w:rsidRDefault="00E35637">
            <w:pPr>
              <w:rPr>
                <w:sz w:val="18"/>
                <w:szCs w:val="18"/>
              </w:rPr>
            </w:pPr>
          </w:p>
          <w:p w:rsidR="00E35637" w:rsidRPr="0077714B" w:rsidRDefault="00E35637">
            <w:pPr>
              <w:rPr>
                <w:b/>
                <w:sz w:val="18"/>
                <w:szCs w:val="18"/>
              </w:rPr>
            </w:pPr>
            <w:r w:rsidRPr="0077714B">
              <w:rPr>
                <w:b/>
                <w:sz w:val="18"/>
                <w:szCs w:val="18"/>
              </w:rPr>
              <w:t>RESULTADOS E IMPACTO</w:t>
            </w:r>
          </w:p>
          <w:p w:rsidR="00E35637" w:rsidRDefault="00E35637">
            <w:pPr>
              <w:rPr>
                <w:sz w:val="18"/>
                <w:szCs w:val="18"/>
              </w:rPr>
            </w:pPr>
          </w:p>
          <w:p w:rsidR="00E35637" w:rsidRPr="000716CB" w:rsidRDefault="00E35637" w:rsidP="00E35637">
            <w:pPr>
              <w:pStyle w:val="Prrafode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0716CB">
              <w:rPr>
                <w:b/>
                <w:sz w:val="18"/>
                <w:szCs w:val="18"/>
              </w:rPr>
              <w:t>Trabajador:</w:t>
            </w:r>
          </w:p>
          <w:sdt>
            <w:sdtPr>
              <w:rPr>
                <w:color w:val="A6A6A6" w:themeColor="background1" w:themeShade="A6"/>
                <w:sz w:val="18"/>
                <w:szCs w:val="18"/>
              </w:rPr>
              <w:id w:val="1280772384"/>
              <w:placeholder>
                <w:docPart w:val="DefaultPlaceholder_1082065158"/>
              </w:placeholder>
            </w:sdtPr>
            <w:sdtContent>
              <w:p w:rsidR="00DD3882" w:rsidRPr="00E35637" w:rsidRDefault="00DD3882" w:rsidP="00DD3882">
                <w:pPr>
                  <w:ind w:left="709"/>
                  <w:rPr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color w:val="A6A6A6" w:themeColor="background1" w:themeShade="A6"/>
                    <w:sz w:val="18"/>
                    <w:szCs w:val="18"/>
                  </w:rPr>
                  <w:t xml:space="preserve">(Introducir el </w:t>
                </w:r>
                <w:r w:rsidRPr="00E35637">
                  <w:rPr>
                    <w:color w:val="A6A6A6" w:themeColor="background1" w:themeShade="A6"/>
                    <w:sz w:val="18"/>
                    <w:szCs w:val="18"/>
                  </w:rPr>
                  <w:t>texto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t>, s</w:t>
                </w:r>
                <w:r w:rsidRPr="00E35637">
                  <w:rPr>
                    <w:color w:val="A6A6A6" w:themeColor="background1" w:themeShade="A6"/>
                    <w:sz w:val="18"/>
                    <w:szCs w:val="18"/>
                  </w:rPr>
                  <w:t>e recomienda incluir imágenes, f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t>otografías, gráficas y/o tablas).</w:t>
                </w:r>
              </w:p>
            </w:sdtContent>
          </w:sdt>
          <w:p w:rsidR="00E35637" w:rsidRPr="0077714B" w:rsidRDefault="00E35637" w:rsidP="0077714B">
            <w:pPr>
              <w:ind w:left="360"/>
              <w:rPr>
                <w:sz w:val="18"/>
                <w:szCs w:val="18"/>
              </w:rPr>
            </w:pPr>
          </w:p>
          <w:p w:rsidR="00E35637" w:rsidRPr="000716CB" w:rsidRDefault="00E35637" w:rsidP="00E35637">
            <w:pPr>
              <w:pStyle w:val="Prrafode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0716CB">
              <w:rPr>
                <w:b/>
                <w:sz w:val="18"/>
                <w:szCs w:val="18"/>
              </w:rPr>
              <w:t>Empresa:</w:t>
            </w:r>
          </w:p>
          <w:sdt>
            <w:sdtPr>
              <w:rPr>
                <w:color w:val="A6A6A6" w:themeColor="background1" w:themeShade="A6"/>
                <w:sz w:val="18"/>
                <w:szCs w:val="18"/>
              </w:rPr>
              <w:id w:val="1000312706"/>
              <w:placeholder>
                <w:docPart w:val="DefaultPlaceholder_1082065158"/>
              </w:placeholder>
            </w:sdtPr>
            <w:sdtContent>
              <w:p w:rsidR="00DD3882" w:rsidRPr="00E35637" w:rsidRDefault="00DD3882" w:rsidP="00DD3882">
                <w:pPr>
                  <w:ind w:left="709"/>
                  <w:rPr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color w:val="A6A6A6" w:themeColor="background1" w:themeShade="A6"/>
                    <w:sz w:val="18"/>
                    <w:szCs w:val="18"/>
                  </w:rPr>
                  <w:t xml:space="preserve">(Introducir el </w:t>
                </w:r>
                <w:r w:rsidRPr="00E35637">
                  <w:rPr>
                    <w:color w:val="A6A6A6" w:themeColor="background1" w:themeShade="A6"/>
                    <w:sz w:val="18"/>
                    <w:szCs w:val="18"/>
                  </w:rPr>
                  <w:t>texto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t>, s</w:t>
                </w:r>
                <w:r w:rsidRPr="00E35637">
                  <w:rPr>
                    <w:color w:val="A6A6A6" w:themeColor="background1" w:themeShade="A6"/>
                    <w:sz w:val="18"/>
                    <w:szCs w:val="18"/>
                  </w:rPr>
                  <w:t>e recomienda incluir imágenes, f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t>otografías, gráficas y/o tablas).</w:t>
                </w:r>
              </w:p>
            </w:sdtContent>
          </w:sdt>
          <w:p w:rsidR="008C6E94" w:rsidRPr="008C6E94" w:rsidRDefault="008C6E94" w:rsidP="008C6E94">
            <w:pPr>
              <w:ind w:left="360"/>
              <w:rPr>
                <w:b/>
                <w:sz w:val="18"/>
                <w:szCs w:val="18"/>
              </w:rPr>
            </w:pPr>
          </w:p>
          <w:p w:rsidR="0077714B" w:rsidRPr="000716CB" w:rsidRDefault="0077714B" w:rsidP="00E35637">
            <w:pPr>
              <w:pStyle w:val="Prrafode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0716CB">
              <w:rPr>
                <w:b/>
                <w:sz w:val="18"/>
                <w:szCs w:val="18"/>
              </w:rPr>
              <w:t>Entorno:</w:t>
            </w:r>
          </w:p>
          <w:sdt>
            <w:sdtPr>
              <w:rPr>
                <w:color w:val="A6A6A6" w:themeColor="background1" w:themeShade="A6"/>
                <w:sz w:val="18"/>
                <w:szCs w:val="18"/>
              </w:rPr>
              <w:id w:val="1245760187"/>
              <w:placeholder>
                <w:docPart w:val="DefaultPlaceholder_1082065158"/>
              </w:placeholder>
            </w:sdtPr>
            <w:sdtContent>
              <w:p w:rsidR="00DD3882" w:rsidRPr="00E35637" w:rsidRDefault="00DD3882" w:rsidP="00DD3882">
                <w:pPr>
                  <w:ind w:left="709"/>
                  <w:rPr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color w:val="A6A6A6" w:themeColor="background1" w:themeShade="A6"/>
                    <w:sz w:val="18"/>
                    <w:szCs w:val="18"/>
                  </w:rPr>
                  <w:t xml:space="preserve">(Introducir el </w:t>
                </w:r>
                <w:r w:rsidRPr="00E35637">
                  <w:rPr>
                    <w:color w:val="A6A6A6" w:themeColor="background1" w:themeShade="A6"/>
                    <w:sz w:val="18"/>
                    <w:szCs w:val="18"/>
                  </w:rPr>
                  <w:t>texto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t>, s</w:t>
                </w:r>
                <w:r w:rsidRPr="00E35637">
                  <w:rPr>
                    <w:color w:val="A6A6A6" w:themeColor="background1" w:themeShade="A6"/>
                    <w:sz w:val="18"/>
                    <w:szCs w:val="18"/>
                  </w:rPr>
                  <w:t>e recomienda incluir imágenes, f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t>otografías, gráficas y/o tablas).</w:t>
                </w:r>
              </w:p>
            </w:sdtContent>
          </w:sdt>
          <w:p w:rsidR="00E35637" w:rsidRDefault="00E35637">
            <w:pPr>
              <w:rPr>
                <w:color w:val="A6A6A6" w:themeColor="background1" w:themeShade="A6"/>
                <w:sz w:val="18"/>
                <w:szCs w:val="18"/>
              </w:rPr>
            </w:pPr>
          </w:p>
          <w:p w:rsidR="00E35637" w:rsidRDefault="00E35637">
            <w:pPr>
              <w:rPr>
                <w:color w:val="A6A6A6" w:themeColor="background1" w:themeShade="A6"/>
                <w:sz w:val="18"/>
                <w:szCs w:val="18"/>
              </w:rPr>
            </w:pPr>
          </w:p>
          <w:p w:rsidR="00E35637" w:rsidRDefault="00E35637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7714B" w:rsidTr="0077714B">
        <w:tc>
          <w:tcPr>
            <w:tcW w:w="10112" w:type="dxa"/>
            <w:shd w:val="clear" w:color="auto" w:fill="D9D9D9" w:themeFill="background1" w:themeFillShade="D9"/>
          </w:tcPr>
          <w:p w:rsidR="0077714B" w:rsidRPr="002855E5" w:rsidRDefault="0077714B" w:rsidP="0077714B">
            <w:pPr>
              <w:jc w:val="center"/>
              <w:rPr>
                <w:b/>
              </w:rPr>
            </w:pPr>
            <w:r w:rsidRPr="002855E5">
              <w:rPr>
                <w:b/>
              </w:rPr>
              <w:t>RESUMEN DE LA PRÁCTICA LABORAL</w:t>
            </w:r>
          </w:p>
        </w:tc>
      </w:tr>
      <w:tr w:rsidR="0077714B" w:rsidTr="00E35637">
        <w:tc>
          <w:tcPr>
            <w:tcW w:w="10112" w:type="dxa"/>
          </w:tcPr>
          <w:sdt>
            <w:sdtPr>
              <w:rPr>
                <w:color w:val="A6A6A6" w:themeColor="background1" w:themeShade="A6"/>
                <w:sz w:val="18"/>
                <w:szCs w:val="18"/>
              </w:rPr>
              <w:id w:val="-1572499072"/>
              <w:placeholder>
                <w:docPart w:val="DefaultPlaceholder_1082065158"/>
              </w:placeholder>
            </w:sdtPr>
            <w:sdtContent>
              <w:p w:rsidR="0077714B" w:rsidRPr="008C6E94" w:rsidRDefault="008C6E94">
                <w:pPr>
                  <w:rPr>
                    <w:color w:val="A6A6A6" w:themeColor="background1" w:themeShade="A6"/>
                    <w:sz w:val="18"/>
                    <w:szCs w:val="18"/>
                  </w:rPr>
                </w:pPr>
                <w:r w:rsidRPr="008C6E94">
                  <w:rPr>
                    <w:color w:val="A6A6A6" w:themeColor="background1" w:themeShade="A6"/>
                    <w:sz w:val="18"/>
                    <w:szCs w:val="18"/>
                  </w:rPr>
                  <w:t>Introducir b</w:t>
                </w:r>
                <w:r w:rsidR="0077714B" w:rsidRPr="008C6E94">
                  <w:rPr>
                    <w:color w:val="A6A6A6" w:themeColor="background1" w:themeShade="A6"/>
                    <w:sz w:val="18"/>
                    <w:szCs w:val="18"/>
                  </w:rPr>
                  <w:t>reve descripción de la práctica laboral y sus principales resultados. Excluir imágenes, gráficas o tablas. Se sugiere no incluir datos personales o confidenciales de la empresa.</w:t>
                </w:r>
              </w:p>
            </w:sdtContent>
          </w:sdt>
          <w:p w:rsidR="0077714B" w:rsidRPr="0077714B" w:rsidRDefault="0077714B">
            <w:pPr>
              <w:rPr>
                <w:sz w:val="18"/>
                <w:szCs w:val="18"/>
              </w:rPr>
            </w:pPr>
          </w:p>
        </w:tc>
      </w:tr>
    </w:tbl>
    <w:p w:rsidR="0077714B" w:rsidRPr="0077714B" w:rsidRDefault="0077714B" w:rsidP="0077714B">
      <w:pPr>
        <w:jc w:val="both"/>
        <w:rPr>
          <w:sz w:val="16"/>
          <w:szCs w:val="16"/>
        </w:rPr>
      </w:pPr>
      <w:r w:rsidRPr="0077714B">
        <w:rPr>
          <w:sz w:val="16"/>
          <w:szCs w:val="16"/>
        </w:rPr>
        <w:t>Bajo protesta de decir verdad, declaramos que los dat</w:t>
      </w:r>
      <w:r w:rsidR="002855E5">
        <w:rPr>
          <w:sz w:val="16"/>
          <w:szCs w:val="16"/>
        </w:rPr>
        <w:t>os proporcionados son verídicos.</w:t>
      </w:r>
    </w:p>
    <w:p w:rsidR="0077714B" w:rsidRDefault="0077714B" w:rsidP="0077714B">
      <w:pPr>
        <w:rPr>
          <w:i/>
          <w:color w:val="A6A6A6" w:themeColor="background1" w:themeShade="A6"/>
          <w:sz w:val="18"/>
          <w:szCs w:val="18"/>
        </w:rPr>
      </w:pPr>
    </w:p>
    <w:p w:rsidR="00E35637" w:rsidRDefault="00E35637">
      <w:pPr>
        <w:rPr>
          <w:color w:val="A6A6A6" w:themeColor="background1" w:themeShade="A6"/>
          <w:sz w:val="18"/>
          <w:szCs w:val="18"/>
        </w:rPr>
      </w:pPr>
    </w:p>
    <w:p w:rsidR="00257065" w:rsidRDefault="00257065">
      <w:pPr>
        <w:rPr>
          <w:color w:val="A6A6A6" w:themeColor="background1" w:themeShade="A6"/>
          <w:sz w:val="18"/>
          <w:szCs w:val="18"/>
        </w:rPr>
      </w:pPr>
    </w:p>
    <w:p w:rsidR="00257065" w:rsidRDefault="00257065">
      <w:pPr>
        <w:rPr>
          <w:color w:val="A6A6A6" w:themeColor="background1" w:themeShade="A6"/>
          <w:sz w:val="18"/>
          <w:szCs w:val="18"/>
        </w:rPr>
      </w:pPr>
    </w:p>
    <w:p w:rsidR="00257065" w:rsidRDefault="00257065">
      <w:pPr>
        <w:rPr>
          <w:color w:val="A6A6A6" w:themeColor="background1" w:themeShade="A6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252"/>
        <w:gridCol w:w="3058"/>
      </w:tblGrid>
      <w:tr w:rsidR="00724BE8" w:rsidTr="008B4D3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4BE8" w:rsidRDefault="00724BE8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BE8" w:rsidRDefault="00724BE8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724BE8" w:rsidRDefault="00724BE8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24BE8" w:rsidTr="008B4D3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4BE8" w:rsidRDefault="00724BE8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724BE8" w:rsidRPr="00243F59" w:rsidRDefault="00724BE8" w:rsidP="00DD3882">
            <w:pPr>
              <w:jc w:val="center"/>
              <w:rPr>
                <w:caps/>
                <w:color w:val="A6A6A6" w:themeColor="background1" w:themeShade="A6"/>
                <w:sz w:val="18"/>
                <w:szCs w:val="18"/>
              </w:rPr>
            </w:pPr>
            <w:r w:rsidRPr="00243F59">
              <w:rPr>
                <w:caps/>
                <w:sz w:val="18"/>
                <w:szCs w:val="18"/>
              </w:rPr>
              <w:t xml:space="preserve">Nombre </w:t>
            </w:r>
            <w:r w:rsidR="00DD3882">
              <w:rPr>
                <w:caps/>
                <w:sz w:val="18"/>
                <w:szCs w:val="18"/>
              </w:rPr>
              <w:t xml:space="preserve">COMPLETO </w:t>
            </w:r>
            <w:r w:rsidRPr="00243F59">
              <w:rPr>
                <w:caps/>
                <w:sz w:val="18"/>
                <w:szCs w:val="18"/>
              </w:rPr>
              <w:t>y firma del Representante Legal</w:t>
            </w:r>
            <w:r w:rsidR="00DD3882">
              <w:rPr>
                <w:caps/>
                <w:sz w:val="18"/>
                <w:szCs w:val="18"/>
              </w:rPr>
              <w:t xml:space="preserve"> (</w:t>
            </w:r>
            <w:r w:rsidR="00257065" w:rsidRPr="00243F59">
              <w:rPr>
                <w:caps/>
                <w:sz w:val="18"/>
                <w:szCs w:val="18"/>
              </w:rPr>
              <w:t xml:space="preserve"> indicado en el poder notarial</w:t>
            </w:r>
            <w:r w:rsidR="00DD3882">
              <w:rPr>
                <w:caps/>
                <w:sz w:val="18"/>
                <w:szCs w:val="18"/>
              </w:rPr>
              <w:t>)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724BE8" w:rsidRDefault="00724BE8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724BE8" w:rsidRPr="00E35637" w:rsidRDefault="00724BE8">
      <w:pPr>
        <w:rPr>
          <w:color w:val="A6A6A6" w:themeColor="background1" w:themeShade="A6"/>
          <w:sz w:val="18"/>
          <w:szCs w:val="18"/>
        </w:rPr>
      </w:pPr>
    </w:p>
    <w:sectPr w:rsidR="00724BE8" w:rsidRPr="00E35637" w:rsidSect="00E35637">
      <w:headerReference w:type="default" r:id="rId15"/>
      <w:footerReference w:type="default" r:id="rId16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FE" w:rsidRDefault="00B463FE" w:rsidP="0042250B">
      <w:pPr>
        <w:spacing w:after="0" w:line="240" w:lineRule="auto"/>
      </w:pPr>
      <w:r>
        <w:separator/>
      </w:r>
    </w:p>
  </w:endnote>
  <w:endnote w:type="continuationSeparator" w:id="0">
    <w:p w:rsidR="00B463FE" w:rsidRDefault="00B463FE" w:rsidP="004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FE" w:rsidRPr="009F4E8E" w:rsidRDefault="00B463FE" w:rsidP="009F4E8E">
    <w:pPr>
      <w:rPr>
        <w:i/>
        <w:color w:val="A6A6A6" w:themeColor="background1" w:themeShade="A6"/>
        <w:sz w:val="16"/>
        <w:szCs w:val="18"/>
      </w:rPr>
    </w:pPr>
    <w:r w:rsidRPr="009F4E8E">
      <w:rPr>
        <w:i/>
        <w:color w:val="A6A6A6" w:themeColor="background1" w:themeShade="A6"/>
        <w:sz w:val="16"/>
        <w:szCs w:val="18"/>
      </w:rPr>
      <w:t>“Se autoriza la publicación de la presente Ficha Técnica en el Banco de Buenas Prácticas de Innovación Laboral”</w:t>
    </w:r>
  </w:p>
  <w:p w:rsidR="00B463FE" w:rsidRDefault="00B463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FE" w:rsidRDefault="00B463FE" w:rsidP="0042250B">
      <w:pPr>
        <w:spacing w:after="0" w:line="240" w:lineRule="auto"/>
      </w:pPr>
      <w:r>
        <w:separator/>
      </w:r>
    </w:p>
  </w:footnote>
  <w:footnote w:type="continuationSeparator" w:id="0">
    <w:p w:rsidR="00B463FE" w:rsidRDefault="00B463FE" w:rsidP="004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0"/>
      <w:gridCol w:w="8228"/>
    </w:tblGrid>
    <w:tr w:rsidR="00B463FE" w:rsidTr="00034586">
      <w:tc>
        <w:tcPr>
          <w:tcW w:w="1611" w:type="dxa"/>
        </w:tcPr>
        <w:p w:rsidR="00B463FE" w:rsidRDefault="00B463FE" w:rsidP="0022560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6199ACB2" wp14:editId="5F8303C6">
                <wp:extent cx="1107839" cy="380391"/>
                <wp:effectExtent l="0" t="0" r="0" b="63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TP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85" cy="385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3" w:type="dxa"/>
        </w:tcPr>
        <w:p w:rsidR="00B463FE" w:rsidRDefault="00B463FE" w:rsidP="0022560B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inline distT="0" distB="0" distL="0" distR="0" wp14:anchorId="4034BE56" wp14:editId="4276C94D">
                <wp:extent cx="628650" cy="378760"/>
                <wp:effectExtent l="0" t="0" r="0" b="254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ENAT 2015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848" cy="380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63FE" w:rsidRDefault="00B463FE" w:rsidP="0042250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2156391" wp14:editId="69998E49">
          <wp:extent cx="6760800" cy="4680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anes PRENA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800" cy="4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3FE" w:rsidRPr="0042250B" w:rsidRDefault="00B463F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1482"/>
    <w:multiLevelType w:val="hybridMultilevel"/>
    <w:tmpl w:val="706695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F5C2D"/>
    <w:multiLevelType w:val="hybridMultilevel"/>
    <w:tmpl w:val="77208D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lTeS0gB3uaYL/gIwlAjI7UAirbc=" w:salt="wnc9Uakl1PQnlhm3z9UG1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37"/>
    <w:rsid w:val="00034586"/>
    <w:rsid w:val="000716CB"/>
    <w:rsid w:val="000F07ED"/>
    <w:rsid w:val="00107742"/>
    <w:rsid w:val="001D1A20"/>
    <w:rsid w:val="0022560B"/>
    <w:rsid w:val="00243F59"/>
    <w:rsid w:val="00257065"/>
    <w:rsid w:val="002855E5"/>
    <w:rsid w:val="002C3D0A"/>
    <w:rsid w:val="003F353E"/>
    <w:rsid w:val="0042250B"/>
    <w:rsid w:val="004B33EB"/>
    <w:rsid w:val="004F0C7E"/>
    <w:rsid w:val="004F56AC"/>
    <w:rsid w:val="006125D1"/>
    <w:rsid w:val="00615AE0"/>
    <w:rsid w:val="00696F25"/>
    <w:rsid w:val="006B7F90"/>
    <w:rsid w:val="00717906"/>
    <w:rsid w:val="00724BE8"/>
    <w:rsid w:val="007361BC"/>
    <w:rsid w:val="0077714B"/>
    <w:rsid w:val="00793B40"/>
    <w:rsid w:val="007B6C2A"/>
    <w:rsid w:val="00866F3C"/>
    <w:rsid w:val="008B4D30"/>
    <w:rsid w:val="008C6E94"/>
    <w:rsid w:val="009768BC"/>
    <w:rsid w:val="009F4E8E"/>
    <w:rsid w:val="00A14C3C"/>
    <w:rsid w:val="00AD60BC"/>
    <w:rsid w:val="00B463FE"/>
    <w:rsid w:val="00C531BB"/>
    <w:rsid w:val="00CD402E"/>
    <w:rsid w:val="00D13D9E"/>
    <w:rsid w:val="00D40DF9"/>
    <w:rsid w:val="00DB17F0"/>
    <w:rsid w:val="00DD3882"/>
    <w:rsid w:val="00E35637"/>
    <w:rsid w:val="00EF5C35"/>
    <w:rsid w:val="00F1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56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2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50B"/>
  </w:style>
  <w:style w:type="paragraph" w:styleId="Piedepgina">
    <w:name w:val="footer"/>
    <w:basedOn w:val="Normal"/>
    <w:link w:val="PiedepginaCar"/>
    <w:uiPriority w:val="99"/>
    <w:unhideWhenUsed/>
    <w:rsid w:val="00422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50B"/>
  </w:style>
  <w:style w:type="paragraph" w:styleId="Textodeglobo">
    <w:name w:val="Balloon Text"/>
    <w:basedOn w:val="Normal"/>
    <w:link w:val="TextodegloboCar"/>
    <w:uiPriority w:val="99"/>
    <w:semiHidden/>
    <w:unhideWhenUsed/>
    <w:rsid w:val="0042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50B"/>
    <w:rPr>
      <w:rFonts w:ascii="Tahoma" w:hAnsi="Tahoma" w:cs="Tahoma"/>
      <w:sz w:val="16"/>
      <w:szCs w:val="16"/>
    </w:rPr>
  </w:style>
  <w:style w:type="character" w:customStyle="1" w:styleId="Estilo17">
    <w:name w:val="Estilo17"/>
    <w:basedOn w:val="Fuentedeprrafopredeter"/>
    <w:uiPriority w:val="1"/>
    <w:rsid w:val="0022560B"/>
    <w:rPr>
      <w:rFonts w:ascii="Soberana Sans" w:hAnsi="Soberana Sans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2256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56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2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50B"/>
  </w:style>
  <w:style w:type="paragraph" w:styleId="Piedepgina">
    <w:name w:val="footer"/>
    <w:basedOn w:val="Normal"/>
    <w:link w:val="PiedepginaCar"/>
    <w:uiPriority w:val="99"/>
    <w:unhideWhenUsed/>
    <w:rsid w:val="00422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50B"/>
  </w:style>
  <w:style w:type="paragraph" w:styleId="Textodeglobo">
    <w:name w:val="Balloon Text"/>
    <w:basedOn w:val="Normal"/>
    <w:link w:val="TextodegloboCar"/>
    <w:uiPriority w:val="99"/>
    <w:semiHidden/>
    <w:unhideWhenUsed/>
    <w:rsid w:val="0042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50B"/>
    <w:rPr>
      <w:rFonts w:ascii="Tahoma" w:hAnsi="Tahoma" w:cs="Tahoma"/>
      <w:sz w:val="16"/>
      <w:szCs w:val="16"/>
    </w:rPr>
  </w:style>
  <w:style w:type="character" w:customStyle="1" w:styleId="Estilo17">
    <w:name w:val="Estilo17"/>
    <w:basedOn w:val="Fuentedeprrafopredeter"/>
    <w:uiPriority w:val="1"/>
    <w:rsid w:val="0022560B"/>
    <w:rPr>
      <w:rFonts w:ascii="Soberana Sans" w:hAnsi="Soberana Sans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225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BE92F1CB51461F8C5C1CEB1AEB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9FF6-AD32-4438-80A2-624B7B7C5B64}"/>
      </w:docPartPr>
      <w:docPartBody>
        <w:p w:rsidR="0018742C" w:rsidRDefault="0018742C" w:rsidP="0018742C">
          <w:pPr>
            <w:pStyle w:val="60BE92F1CB51461F8C5C1CEB1AEB63D3"/>
          </w:pPr>
          <w:r>
            <w:rPr>
              <w:rStyle w:val="Textodelmarcadordeposicin"/>
            </w:rPr>
            <w:t>Agropecuario</w:t>
          </w:r>
          <w:r w:rsidRPr="007B3097">
            <w:rPr>
              <w:rStyle w:val="Textodelmarcadordeposicin"/>
            </w:rPr>
            <w:t>.</w:t>
          </w:r>
        </w:p>
      </w:docPartBody>
    </w:docPart>
    <w:docPart>
      <w:docPartPr>
        <w:name w:val="BECAFCCFED4C42A896856138F476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596F-A7D1-408D-9B2B-EDBD23CC1F75}"/>
      </w:docPartPr>
      <w:docPartBody>
        <w:p w:rsidR="0018742C" w:rsidRDefault="00CA4420" w:rsidP="00CA4420">
          <w:pPr>
            <w:pStyle w:val="BECAFCCFED4C42A896856138F4761F3212"/>
          </w:pPr>
          <w:r w:rsidRPr="00B463FE">
            <w:rPr>
              <w:rFonts w:eastAsia="Dotum" w:cs="Lucida Sans Unicode"/>
              <w:color w:val="808080"/>
              <w:sz w:val="16"/>
              <w:szCs w:val="16"/>
            </w:rPr>
            <w:t>[</w:t>
          </w:r>
          <w:r w:rsidRPr="00B463FE">
            <w:rPr>
              <w:rStyle w:val="Textodelmarcadordeposicin"/>
              <w:sz w:val="16"/>
              <w:szCs w:val="16"/>
            </w:rPr>
            <w:t>Elegir el tamaño]</w:t>
          </w:r>
        </w:p>
      </w:docPartBody>
    </w:docPart>
    <w:docPart>
      <w:docPartPr>
        <w:name w:val="0FCDCA0CD51F40799F2217770A35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B989-958A-41A9-A94E-94C63297A7BD}"/>
      </w:docPartPr>
      <w:docPartBody>
        <w:p w:rsidR="0018742C" w:rsidRDefault="00CA4420" w:rsidP="00CA4420">
          <w:pPr>
            <w:pStyle w:val="0FCDCA0CD51F40799F2217770A35E90512"/>
          </w:pPr>
          <w:r w:rsidRPr="00B463FE">
            <w:rPr>
              <w:rFonts w:cs="Arial"/>
              <w:color w:val="808080"/>
              <w:sz w:val="16"/>
              <w:szCs w:val="16"/>
            </w:rPr>
            <w:t>[Elegir estado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B568-55A5-4B6D-8FEF-2BCE8299E20D}"/>
      </w:docPartPr>
      <w:docPartBody>
        <w:p w:rsidR="00000000" w:rsidRDefault="00CA4420">
          <w:r w:rsidRPr="001E142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2C"/>
    <w:rsid w:val="0018742C"/>
    <w:rsid w:val="00C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4420"/>
    <w:rPr>
      <w:color w:val="808080"/>
    </w:rPr>
  </w:style>
  <w:style w:type="paragraph" w:customStyle="1" w:styleId="60BE92F1CB51461F8C5C1CEB1AEB63D3">
    <w:name w:val="60BE92F1CB51461F8C5C1CEB1AEB63D3"/>
    <w:rsid w:val="0018742C"/>
  </w:style>
  <w:style w:type="paragraph" w:customStyle="1" w:styleId="BECAFCCFED4C42A896856138F4761F32">
    <w:name w:val="BECAFCCFED4C42A896856138F4761F32"/>
    <w:rsid w:val="0018742C"/>
  </w:style>
  <w:style w:type="paragraph" w:customStyle="1" w:styleId="0FCDCA0CD51F40799F2217770A35E905">
    <w:name w:val="0FCDCA0CD51F40799F2217770A35E905"/>
    <w:rsid w:val="0018742C"/>
  </w:style>
  <w:style w:type="paragraph" w:customStyle="1" w:styleId="BECAFCCFED4C42A896856138F4761F321">
    <w:name w:val="BECAFCCFED4C42A896856138F4761F321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1">
    <w:name w:val="0FCDCA0CD51F40799F2217770A35E9051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2">
    <w:name w:val="BECAFCCFED4C42A896856138F4761F322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2">
    <w:name w:val="0FCDCA0CD51F40799F2217770A35E9052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3">
    <w:name w:val="BECAFCCFED4C42A896856138F4761F323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3">
    <w:name w:val="0FCDCA0CD51F40799F2217770A35E9053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4">
    <w:name w:val="BECAFCCFED4C42A896856138F4761F324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4">
    <w:name w:val="0FCDCA0CD51F40799F2217770A35E9054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5">
    <w:name w:val="BECAFCCFED4C42A896856138F4761F325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5">
    <w:name w:val="0FCDCA0CD51F40799F2217770A35E9055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6">
    <w:name w:val="BECAFCCFED4C42A896856138F4761F326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6">
    <w:name w:val="0FCDCA0CD51F40799F2217770A35E9056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7">
    <w:name w:val="BECAFCCFED4C42A896856138F4761F327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7">
    <w:name w:val="0FCDCA0CD51F40799F2217770A35E9057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8">
    <w:name w:val="BECAFCCFED4C42A896856138F4761F328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8">
    <w:name w:val="0FCDCA0CD51F40799F2217770A35E9058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9">
    <w:name w:val="BECAFCCFED4C42A896856138F4761F329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9">
    <w:name w:val="0FCDCA0CD51F40799F2217770A35E9059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10">
    <w:name w:val="BECAFCCFED4C42A896856138F4761F3210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10">
    <w:name w:val="0FCDCA0CD51F40799F2217770A35E90510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11">
    <w:name w:val="BECAFCCFED4C42A896856138F4761F3211"/>
    <w:rsid w:val="00CA442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11">
    <w:name w:val="0FCDCA0CD51F40799F2217770A35E90511"/>
    <w:rsid w:val="00CA442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12">
    <w:name w:val="BECAFCCFED4C42A896856138F4761F3212"/>
    <w:rsid w:val="00CA442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12">
    <w:name w:val="0FCDCA0CD51F40799F2217770A35E90512"/>
    <w:rsid w:val="00CA4420"/>
    <w:pPr>
      <w:spacing w:after="160" w:line="259" w:lineRule="auto"/>
    </w:pPr>
    <w:rPr>
      <w:rFonts w:ascii="Soberana Sans" w:eastAsiaTheme="minorHAnsi" w:hAnsi="Soberana Sans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4420"/>
    <w:rPr>
      <w:color w:val="808080"/>
    </w:rPr>
  </w:style>
  <w:style w:type="paragraph" w:customStyle="1" w:styleId="60BE92F1CB51461F8C5C1CEB1AEB63D3">
    <w:name w:val="60BE92F1CB51461F8C5C1CEB1AEB63D3"/>
    <w:rsid w:val="0018742C"/>
  </w:style>
  <w:style w:type="paragraph" w:customStyle="1" w:styleId="BECAFCCFED4C42A896856138F4761F32">
    <w:name w:val="BECAFCCFED4C42A896856138F4761F32"/>
    <w:rsid w:val="0018742C"/>
  </w:style>
  <w:style w:type="paragraph" w:customStyle="1" w:styleId="0FCDCA0CD51F40799F2217770A35E905">
    <w:name w:val="0FCDCA0CD51F40799F2217770A35E905"/>
    <w:rsid w:val="0018742C"/>
  </w:style>
  <w:style w:type="paragraph" w:customStyle="1" w:styleId="BECAFCCFED4C42A896856138F4761F321">
    <w:name w:val="BECAFCCFED4C42A896856138F4761F321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1">
    <w:name w:val="0FCDCA0CD51F40799F2217770A35E9051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2">
    <w:name w:val="BECAFCCFED4C42A896856138F4761F322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2">
    <w:name w:val="0FCDCA0CD51F40799F2217770A35E9052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3">
    <w:name w:val="BECAFCCFED4C42A896856138F4761F323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3">
    <w:name w:val="0FCDCA0CD51F40799F2217770A35E9053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4">
    <w:name w:val="BECAFCCFED4C42A896856138F4761F324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4">
    <w:name w:val="0FCDCA0CD51F40799F2217770A35E9054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5">
    <w:name w:val="BECAFCCFED4C42A896856138F4761F325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5">
    <w:name w:val="0FCDCA0CD51F40799F2217770A35E9055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6">
    <w:name w:val="BECAFCCFED4C42A896856138F4761F326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6">
    <w:name w:val="0FCDCA0CD51F40799F2217770A35E9056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7">
    <w:name w:val="BECAFCCFED4C42A896856138F4761F327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7">
    <w:name w:val="0FCDCA0CD51F40799F2217770A35E9057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8">
    <w:name w:val="BECAFCCFED4C42A896856138F4761F328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8">
    <w:name w:val="0FCDCA0CD51F40799F2217770A35E9058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9">
    <w:name w:val="BECAFCCFED4C42A896856138F4761F329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9">
    <w:name w:val="0FCDCA0CD51F40799F2217770A35E9059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10">
    <w:name w:val="BECAFCCFED4C42A896856138F4761F3210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10">
    <w:name w:val="0FCDCA0CD51F40799F2217770A35E90510"/>
    <w:rsid w:val="0018742C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11">
    <w:name w:val="BECAFCCFED4C42A896856138F4761F3211"/>
    <w:rsid w:val="00CA442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11">
    <w:name w:val="0FCDCA0CD51F40799F2217770A35E90511"/>
    <w:rsid w:val="00CA442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BECAFCCFED4C42A896856138F4761F3212">
    <w:name w:val="BECAFCCFED4C42A896856138F4761F3212"/>
    <w:rsid w:val="00CA4420"/>
    <w:pPr>
      <w:spacing w:after="160" w:line="259" w:lineRule="auto"/>
    </w:pPr>
    <w:rPr>
      <w:rFonts w:ascii="Soberana Sans" w:eastAsiaTheme="minorHAnsi" w:hAnsi="Soberana Sans"/>
      <w:lang w:eastAsia="en-US"/>
    </w:rPr>
  </w:style>
  <w:style w:type="paragraph" w:customStyle="1" w:styleId="0FCDCA0CD51F40799F2217770A35E90512">
    <w:name w:val="0FCDCA0CD51F40799F2217770A35E90512"/>
    <w:rsid w:val="00CA4420"/>
    <w:pPr>
      <w:spacing w:after="160" w:line="259" w:lineRule="auto"/>
    </w:pPr>
    <w:rPr>
      <w:rFonts w:ascii="Soberana Sans" w:eastAsiaTheme="minorHAnsi" w:hAnsi="Soberana San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1547-8054-4316-99AA-C24A6CD8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azquez Rojas</dc:creator>
  <cp:lastModifiedBy>Maria del Rocio Ortuño Rivera</cp:lastModifiedBy>
  <cp:revision>8</cp:revision>
  <cp:lastPrinted>2015-03-18T18:55:00Z</cp:lastPrinted>
  <dcterms:created xsi:type="dcterms:W3CDTF">2015-03-18T01:55:00Z</dcterms:created>
  <dcterms:modified xsi:type="dcterms:W3CDTF">2015-03-18T19:03:00Z</dcterms:modified>
</cp:coreProperties>
</file>